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7988" w14:textId="77777777" w:rsidR="001D520C" w:rsidRPr="0076347B" w:rsidRDefault="001D520C" w:rsidP="001D520C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bookmarkStart w:id="0" w:name="RANGE!A1:H78"/>
      <w:bookmarkEnd w:id="0"/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являющихся арендаторами/собственниками имущества на территории завода</w:t>
      </w:r>
    </w:p>
    <w:p w14:paraId="7762218E" w14:textId="77777777" w:rsidR="00F30C03" w:rsidRPr="00E02025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а</w:t>
      </w:r>
    </w:p>
    <w:p w14:paraId="0AAE4BE9" w14:textId="77777777" w:rsidR="00F30C03" w:rsidRPr="00E02025" w:rsidRDefault="00F30C03" w:rsidP="00F30C03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5BA2DEEB" w14:textId="77777777" w:rsidR="00F30C03" w:rsidRPr="00E02025" w:rsidRDefault="00F30C03" w:rsidP="00F30C03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124EBCD5" w14:textId="77777777" w:rsidR="00F30C03" w:rsidRPr="00765BDA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F30C03" w:rsidRPr="001104D7" w14:paraId="2A8CC1B3" w14:textId="77777777" w:rsidTr="00F30C03">
        <w:tc>
          <w:tcPr>
            <w:tcW w:w="6006" w:type="dxa"/>
          </w:tcPr>
          <w:p w14:paraId="71AEFA96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</w:tcPr>
          <w:p w14:paraId="60D04A12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31B67EDD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</w:tcPr>
          <w:p w14:paraId="412DB475" w14:textId="77777777" w:rsidR="00F30C03" w:rsidRPr="001104D7" w:rsidRDefault="00F30C03" w:rsidP="00F30C03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</w:tcPr>
          <w:p w14:paraId="1170D3FC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</w:tcPr>
          <w:p w14:paraId="3081181B" w14:textId="77777777" w:rsidR="00F30C03" w:rsidRPr="001104D7" w:rsidRDefault="00F30C03" w:rsidP="00F30C03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</w:tcPr>
          <w:p w14:paraId="63868811" w14:textId="77777777" w:rsidR="00F30C03" w:rsidRPr="001104D7" w:rsidRDefault="00F30C03" w:rsidP="00F30C03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</w:tcPr>
          <w:p w14:paraId="3B1EE039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74EFC571" w14:textId="77777777" w:rsidR="00F30C03" w:rsidRPr="00E02025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2D7682F4" w14:textId="27136F3C" w:rsidR="00F30C03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№ 01-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114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3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5B212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5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6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368A8AB5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14:paraId="7445360F" w14:textId="51BC9CB9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,</w:t>
      </w:r>
    </w:p>
    <w:p w14:paraId="1E37C454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5C738D20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57F9F0D2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28"/>
        <w:gridCol w:w="5387"/>
        <w:gridCol w:w="708"/>
        <w:gridCol w:w="851"/>
        <w:gridCol w:w="850"/>
        <w:gridCol w:w="851"/>
        <w:gridCol w:w="1043"/>
      </w:tblGrid>
      <w:tr w:rsidR="00F30C03" w:rsidRPr="00011315" w14:paraId="37F12D21" w14:textId="77777777" w:rsidTr="00011315">
        <w:trPr>
          <w:trHeight w:val="548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8D38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ус-луг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E6A85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ункта тариф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4D9A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EC42" w14:textId="77777777" w:rsidR="00F30C03" w:rsidRPr="00011315" w:rsidRDefault="00F30C03" w:rsidP="00F30C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5541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 оплаты (нал. или безна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957B5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с НДС (руб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A454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пропусков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01CF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 услуг с НДС (руб.)</w:t>
            </w:r>
          </w:p>
        </w:tc>
      </w:tr>
      <w:tr w:rsidR="004F5149" w:rsidRPr="00E02025" w14:paraId="2AA6EE6F" w14:textId="77777777" w:rsidTr="005A7DC3">
        <w:trPr>
          <w:trHeight w:val="307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5D170B" w14:textId="77777777" w:rsidR="004F5149" w:rsidRPr="00E02025" w:rsidRDefault="004F5149" w:rsidP="004F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C27C" w14:textId="77777777" w:rsidR="004F5149" w:rsidRPr="00E02025" w:rsidRDefault="004F5149" w:rsidP="004F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</w:t>
            </w: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DF72" w14:textId="77777777" w:rsidR="004F5149" w:rsidRPr="004F5149" w:rsidRDefault="00F40615" w:rsidP="00F40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оянные</w:t>
            </w:r>
            <w:r w:rsidR="004F5149" w:rsidRPr="004F5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пуска на проход и проезд (стоянку</w:t>
            </w:r>
            <w:r w:rsidR="005A7DC3">
              <w:rPr>
                <w:rFonts w:ascii="Arial" w:hAnsi="Arial" w:cs="Arial"/>
                <w:b/>
                <w:bCs/>
                <w:sz w:val="20"/>
                <w:szCs w:val="20"/>
              </w:rPr>
              <w:t>) для организаций-арендаторов (</w:t>
            </w:r>
            <w:r w:rsidR="004F5149" w:rsidRPr="004F5149">
              <w:rPr>
                <w:rFonts w:ascii="Arial" w:hAnsi="Arial" w:cs="Arial"/>
                <w:b/>
                <w:bCs/>
                <w:sz w:val="20"/>
                <w:szCs w:val="20"/>
              </w:rPr>
              <w:t>собственников, владельцев)</w:t>
            </w:r>
          </w:p>
        </w:tc>
      </w:tr>
      <w:tr w:rsidR="004F5149" w:rsidRPr="00E02025" w14:paraId="2811C488" w14:textId="77777777" w:rsidTr="005A7DC3">
        <w:trPr>
          <w:trHeight w:val="101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15DFE1" w14:textId="77777777"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A67D" w14:textId="77777777" w:rsidR="004F5149" w:rsidRPr="004F5149" w:rsidRDefault="004F5149" w:rsidP="004F5149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4F5149">
              <w:rPr>
                <w:rFonts w:ascii="Arial" w:hAnsi="Arial" w:cs="Arial"/>
                <w:b/>
                <w:bCs/>
                <w:sz w:val="20"/>
                <w:szCs w:val="20"/>
              </w:rPr>
              <w:t>Проход работников (состоящих в штате организации)</w:t>
            </w:r>
          </w:p>
        </w:tc>
      </w:tr>
      <w:tr w:rsidR="004F5149" w:rsidRPr="00E02025" w14:paraId="6382D001" w14:textId="77777777" w:rsidTr="000C52D0">
        <w:trPr>
          <w:trHeight w:val="26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AD54F2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0A2F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838B8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4A8A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72F9D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A7A2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D9F2F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0A69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651F05B3" w14:textId="77777777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72B392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FAF85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D6618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28C53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E0B51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500F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3A63A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CE161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1A147741" w14:textId="77777777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A9E75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DE71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634B0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0490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DC25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5840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70D7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4D1B13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878" w:rsidRPr="00E02025" w14:paraId="31394C4C" w14:textId="77777777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FB9CE" w14:textId="77777777" w:rsidR="00685878" w:rsidRPr="00E02025" w:rsidRDefault="00685878" w:rsidP="00685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7C85D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CE57EC" w14:textId="77777777" w:rsidR="00685878" w:rsidRPr="00011315" w:rsidRDefault="00685878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0FE527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70300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AFE53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BA280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35D500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15ED5932" w14:textId="77777777" w:rsidTr="005A7DC3">
        <w:trPr>
          <w:trHeight w:val="15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0DDA4" w14:textId="77777777"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DB35" w14:textId="77777777" w:rsidR="004F5149" w:rsidRPr="005A7DC3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7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легкового транспорта</w:t>
            </w:r>
          </w:p>
        </w:tc>
      </w:tr>
      <w:tr w:rsidR="004F5149" w:rsidRPr="00E02025" w14:paraId="71DCD40E" w14:textId="77777777" w:rsidTr="005A7DC3">
        <w:trPr>
          <w:trHeight w:val="3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839DF1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F0B07" w14:textId="77777777" w:rsidR="004F5149" w:rsidRPr="00011315" w:rsidRDefault="004F5149" w:rsidP="004F51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6FBA2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06BDD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6DA6B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6329B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04830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E3826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2283AB35" w14:textId="77777777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C01D83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391151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A2B63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F627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B024A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9E1F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ECAC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4F18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477EDF75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4BC2D5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E302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A5303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F63D1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53EF1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C5A3F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F13A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1D5AA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878" w:rsidRPr="00E02025" w14:paraId="2C90F4E6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F595A" w14:textId="77777777" w:rsidR="00685878" w:rsidRPr="00E02025" w:rsidRDefault="00685878" w:rsidP="00685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C756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BA2E877" w14:textId="77777777" w:rsidR="00685878" w:rsidRPr="00011315" w:rsidRDefault="00685878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3BCD5E1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5D880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F9672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AB5546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F351AB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33A6341F" w14:textId="77777777" w:rsidTr="005A7DC3">
        <w:trPr>
          <w:trHeight w:val="65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0FE4FC" w14:textId="77777777"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071B0" w14:textId="77777777" w:rsidR="004F5149" w:rsidRPr="005A7DC3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7DC3">
              <w:rPr>
                <w:rFonts w:ascii="Arial" w:hAnsi="Arial" w:cs="Arial"/>
                <w:b/>
                <w:bCs/>
                <w:sz w:val="20"/>
                <w:szCs w:val="20"/>
              </w:rPr>
              <w:t>Проезд грузового и прочего транспорта</w:t>
            </w:r>
          </w:p>
        </w:tc>
      </w:tr>
      <w:tr w:rsidR="004F5149" w:rsidRPr="00E02025" w14:paraId="3015B56C" w14:textId="77777777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2A522C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F0B5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31300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CAD4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08B8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5BB3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C32E1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8B78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0D70F036" w14:textId="77777777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DDC1FB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79A8B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0909A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83013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B9115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BC2B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9236B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0AA4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21EAD4A4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BC04AF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C88D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A5CB8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3FD06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EA48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A7E3F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A215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EA48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0ADFDA90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6C3F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1907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00E6F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66CB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4E79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B58085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0411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EC45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C03" w:rsidRPr="007549B0" w14:paraId="0E0F90D5" w14:textId="77777777" w:rsidTr="00011315">
        <w:trPr>
          <w:trHeight w:val="269"/>
        </w:trPr>
        <w:tc>
          <w:tcPr>
            <w:tcW w:w="817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D07152" w14:textId="77777777" w:rsidR="00F30C03" w:rsidRPr="00011315" w:rsidRDefault="00F30C03" w:rsidP="00F30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1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ИТОГО стоимость услуг с НДС (руб.)</w:t>
            </w:r>
          </w:p>
        </w:tc>
        <w:tc>
          <w:tcPr>
            <w:tcW w:w="2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83AAA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63405A3" w14:textId="77777777" w:rsidR="00F30C03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14C8F1EB" w14:textId="77777777" w:rsidR="000C52D0" w:rsidRPr="002A0965" w:rsidRDefault="000C52D0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14:paraId="7BF58495" w14:textId="77777777" w:rsidR="00F30C03" w:rsidRPr="00E02025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F30C03" w:rsidRPr="009E2E58" w14:paraId="2C225D4F" w14:textId="77777777" w:rsidTr="00F30C03">
        <w:tc>
          <w:tcPr>
            <w:tcW w:w="5564" w:type="dxa"/>
          </w:tcPr>
          <w:p w14:paraId="14EC3B85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</w:tcPr>
          <w:p w14:paraId="45B42CAA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F30C03" w:rsidRPr="009E2E58" w14:paraId="3816D2D9" w14:textId="77777777" w:rsidTr="00F30C03">
        <w:tc>
          <w:tcPr>
            <w:tcW w:w="5564" w:type="dxa"/>
          </w:tcPr>
          <w:p w14:paraId="3D627A96" w14:textId="77777777" w:rsidR="00F30C03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0605B2FF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3B0A6B2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AF7CE22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FABD588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E2B7A74" w14:textId="77777777" w:rsidR="007F323B" w:rsidRDefault="007F323B" w:rsidP="007F323B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050588E3" w14:textId="77777777" w:rsidR="007F323B" w:rsidRPr="009E2E58" w:rsidRDefault="007F323B" w:rsidP="007F323B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</w:tcPr>
          <w:p w14:paraId="406130A6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6B943561" w14:textId="16ECE585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О "КСЗ"</w:t>
            </w:r>
          </w:p>
          <w:p w14:paraId="2FD0CBB7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78240085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100C514D" w14:textId="77777777" w:rsidR="00326958" w:rsidRPr="0095041C" w:rsidRDefault="00326958" w:rsidP="003269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98184, г Санкт-Петербург, вн.тер.г. муниципальный округ Морские ворота, остров Канонерский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м 41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ера АН, помещ. 1-Н</w:t>
            </w:r>
          </w:p>
          <w:p w14:paraId="429DCB67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3A9118F7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6761004F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0F55D21C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6A6A35DD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07A15A3F" w14:textId="2B9D4D3C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АО "КСЗ"</w:t>
            </w:r>
          </w:p>
          <w:p w14:paraId="540FD922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7F09DAAB" w14:textId="4233634B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 w:rsidR="003269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14:paraId="5EA3AB11" w14:textId="77777777" w:rsidR="00DE097E" w:rsidRDefault="00F30C03" w:rsidP="00957F58">
      <w:pPr>
        <w:tabs>
          <w:tab w:val="left" w:pos="142"/>
        </w:tabs>
        <w:spacing w:after="0" w:line="240" w:lineRule="auto"/>
        <w:ind w:left="108"/>
        <w:rPr>
          <w:rFonts w:ascii="Arial" w:eastAsia="Times New Roman" w:hAnsi="Arial" w:cs="Arial"/>
          <w:sz w:val="24"/>
          <w:szCs w:val="24"/>
          <w:lang w:eastAsia="ru-RU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14:paraId="47E69C05" w14:textId="77777777" w:rsidR="00DE097E" w:rsidRPr="0076347B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</w:t>
      </w:r>
      <w:r w:rsidRPr="00157E00">
        <w:rPr>
          <w:rFonts w:ascii="Arial" w:eastAsia="Arial Unicode MS" w:hAnsi="Arial" w:cs="Arial"/>
          <w:bCs/>
          <w:i/>
          <w:vanish/>
          <w:szCs w:val="20"/>
          <w:lang w:eastAsia="ru-RU"/>
        </w:rPr>
        <w:t>заключивших с заводом договора на перевозку транспортом по территории завода опасных, тяжеловесных и крупногабаритных грузов</w:t>
      </w:r>
    </w:p>
    <w:p w14:paraId="74FC346B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б</w:t>
      </w:r>
    </w:p>
    <w:p w14:paraId="0A73ED74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1C6922EE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086DC940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DE097E" w:rsidRPr="001104D7" w14:paraId="178D26B0" w14:textId="77777777" w:rsidTr="00495C0C">
        <w:tc>
          <w:tcPr>
            <w:tcW w:w="6006" w:type="dxa"/>
          </w:tcPr>
          <w:p w14:paraId="76CE45FB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</w:tcPr>
          <w:p w14:paraId="625FB50E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0CB1B221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</w:tcPr>
          <w:p w14:paraId="180B5FE0" w14:textId="77777777" w:rsidR="00DE097E" w:rsidRPr="001104D7" w:rsidRDefault="00DE097E" w:rsidP="00495C0C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</w:tcPr>
          <w:p w14:paraId="0769DD95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</w:tcPr>
          <w:p w14:paraId="0366625E" w14:textId="77777777" w:rsidR="00DE097E" w:rsidRPr="001104D7" w:rsidRDefault="00DE097E" w:rsidP="00495C0C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</w:tcPr>
          <w:p w14:paraId="09D85D55" w14:textId="77777777" w:rsidR="00DE097E" w:rsidRPr="001104D7" w:rsidRDefault="00DE097E" w:rsidP="00495C0C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</w:tcPr>
          <w:p w14:paraId="4C814DA9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1D11DCB2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514C5954" w14:textId="065C161A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№ 01-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114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3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5B212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5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6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790BBBFC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14:paraId="5237B5E5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14:paraId="3E49FC11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3757E4E7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41F54BC2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в соответствии условиями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говора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7A682325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28"/>
        <w:gridCol w:w="5387"/>
        <w:gridCol w:w="708"/>
        <w:gridCol w:w="851"/>
        <w:gridCol w:w="850"/>
        <w:gridCol w:w="851"/>
        <w:gridCol w:w="1043"/>
      </w:tblGrid>
      <w:tr w:rsidR="00DE097E" w:rsidRPr="00011315" w14:paraId="35683068" w14:textId="77777777" w:rsidTr="00495C0C">
        <w:trPr>
          <w:trHeight w:val="548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4233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ус-луг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4677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ункта тариф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15F4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F97F" w14:textId="77777777" w:rsidR="00DE097E" w:rsidRPr="00011315" w:rsidRDefault="00DE097E" w:rsidP="00495C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5E64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 оплаты (нал. или безна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19B0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с НДС (руб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35C56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пропусков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428F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 услуг с НДС (руб.)</w:t>
            </w:r>
          </w:p>
        </w:tc>
      </w:tr>
      <w:tr w:rsidR="00DE097E" w:rsidRPr="00E02025" w14:paraId="3969FCE0" w14:textId="77777777" w:rsidTr="00495C0C">
        <w:trPr>
          <w:trHeight w:val="307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5D20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5FD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</w:t>
            </w: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1A595" w14:textId="77777777" w:rsidR="00DE097E" w:rsidRPr="004F5149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A65C4">
              <w:rPr>
                <w:rFonts w:ascii="Arial" w:hAnsi="Arial" w:cs="Arial"/>
                <w:b/>
                <w:bCs/>
                <w:sz w:val="20"/>
                <w:szCs w:val="20"/>
              </w:rPr>
              <w:t>Разовые пропуска на транспортировку грузов для организаций, заключивших с заводом договора на перевозку транспортом по территории завода опасных, тяжеловесных и крупногабаритных грузов</w:t>
            </w:r>
          </w:p>
        </w:tc>
      </w:tr>
      <w:tr w:rsidR="00DE097E" w:rsidRPr="00E02025" w14:paraId="44552754" w14:textId="77777777" w:rsidTr="00495C0C">
        <w:trPr>
          <w:trHeight w:val="260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FC9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E5C157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011315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370A30" w14:textId="77777777" w:rsidR="00DE097E" w:rsidRPr="00011315" w:rsidRDefault="00DE097E" w:rsidP="00495C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2AD4">
              <w:rPr>
                <w:rFonts w:ascii="Arial" w:hAnsi="Arial" w:cs="Arial"/>
                <w:sz w:val="16"/>
                <w:szCs w:val="16"/>
              </w:rPr>
              <w:t>- на 1 въезд транспорта на территорию завода, с правом его нахождения на территории завода в течение суток (24-х час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8E9647" w14:textId="77777777" w:rsidR="00DE097E" w:rsidRPr="008C2AD4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маш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A27D62B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н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50082F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56E7BD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051076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D29EA8" w14:textId="77777777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14:paraId="581D3E0A" w14:textId="77777777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74E1E982" w14:textId="77777777" w:rsidR="00DE097E" w:rsidRPr="002A096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14:paraId="19C8254D" w14:textId="77777777"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DE097E" w:rsidRPr="009E2E58" w14:paraId="69762AED" w14:textId="77777777" w:rsidTr="00495C0C">
        <w:tc>
          <w:tcPr>
            <w:tcW w:w="5564" w:type="dxa"/>
          </w:tcPr>
          <w:p w14:paraId="2E4BC53A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</w:tcPr>
          <w:p w14:paraId="2BDA1C23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DE097E" w:rsidRPr="009E2E58" w14:paraId="736A8408" w14:textId="77777777" w:rsidTr="00495C0C">
        <w:tc>
          <w:tcPr>
            <w:tcW w:w="5564" w:type="dxa"/>
          </w:tcPr>
          <w:p w14:paraId="7559B97C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0E2DBFC3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C225D1B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D5A904E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65EBC5B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6B6CB57D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</w:tcPr>
          <w:p w14:paraId="447B72B9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4EECF5DA" w14:textId="2E119756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О "КСЗ"</w:t>
            </w:r>
          </w:p>
          <w:p w14:paraId="73A09372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724561CA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1024B285" w14:textId="77777777" w:rsidR="00326958" w:rsidRPr="0095041C" w:rsidRDefault="00326958" w:rsidP="003269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98184, г Санкт-Петербург, вн.тер.г. муниципальный округ Морские ворота, остров Канонерский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м 41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ера АН, помещ. 1-Н</w:t>
            </w:r>
          </w:p>
          <w:p w14:paraId="6AE146EB" w14:textId="77777777" w:rsidR="00326958" w:rsidRPr="009E2E58" w:rsidRDefault="00326958" w:rsidP="003269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5F6AA4D3" w14:textId="77777777" w:rsidR="00326958" w:rsidRPr="009E2E58" w:rsidRDefault="00326958" w:rsidP="003269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19420B72" w14:textId="77777777" w:rsidR="00326958" w:rsidRPr="009E2E58" w:rsidRDefault="00326958" w:rsidP="003269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15BDD142" w14:textId="77777777" w:rsidR="00326958" w:rsidRPr="009E2E58" w:rsidRDefault="00326958" w:rsidP="00326958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1A483054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5E72C827" w14:textId="1C9AD118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АО "КСЗ"</w:t>
            </w:r>
          </w:p>
          <w:p w14:paraId="74755E80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55B748A3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14:paraId="5858198C" w14:textId="77777777" w:rsidR="00DE097E" w:rsidRPr="001F0447" w:rsidRDefault="00DE097E" w:rsidP="00DE097E">
      <w:pPr>
        <w:tabs>
          <w:tab w:val="left" w:pos="142"/>
        </w:tabs>
        <w:spacing w:after="0" w:line="240" w:lineRule="auto"/>
        <w:ind w:left="108"/>
        <w:rPr>
          <w:sz w:val="20"/>
          <w:szCs w:val="20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14:paraId="46D8E667" w14:textId="77777777" w:rsidR="00DE097E" w:rsidRPr="0076347B" w:rsidRDefault="00DE097E" w:rsidP="00DE097E">
      <w:pPr>
        <w:tabs>
          <w:tab w:val="left" w:pos="14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направляющ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ся на плавсредства, находящиеся в акватории завода, и/или в организации, имеющие право находиться на территории завода</w:t>
      </w:r>
    </w:p>
    <w:p w14:paraId="0A0BCF65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</w:t>
      </w:r>
    </w:p>
    <w:p w14:paraId="021FFE3B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2068DB2D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71AD1A99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DE097E" w:rsidRPr="001104D7" w14:paraId="42D8DF78" w14:textId="77777777" w:rsidTr="00495C0C">
        <w:tc>
          <w:tcPr>
            <w:tcW w:w="6006" w:type="dxa"/>
          </w:tcPr>
          <w:p w14:paraId="18E25AD7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</w:tcPr>
          <w:p w14:paraId="3EC3BC4D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61BB9C6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</w:tcPr>
          <w:p w14:paraId="20B2DF09" w14:textId="77777777" w:rsidR="00DE097E" w:rsidRPr="001104D7" w:rsidRDefault="00DE097E" w:rsidP="00495C0C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</w:tcPr>
          <w:p w14:paraId="09232AB9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</w:tcPr>
          <w:p w14:paraId="252AB581" w14:textId="77777777" w:rsidR="00DE097E" w:rsidRPr="001104D7" w:rsidRDefault="00DE097E" w:rsidP="00495C0C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</w:tcPr>
          <w:p w14:paraId="7281D57A" w14:textId="77777777" w:rsidR="00DE097E" w:rsidRPr="001104D7" w:rsidRDefault="00DE097E" w:rsidP="00495C0C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</w:tcPr>
          <w:p w14:paraId="79E78B53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1501E33A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476D961" w14:textId="490E0788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№ 01-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114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3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5B212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5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32695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6</w:t>
      </w:r>
      <w:r w:rsidR="00326958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5E7DFF48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14:paraId="22B74AF8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14:paraId="6CC3CF74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2EFA7A4C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5A32717A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5C38342E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735"/>
        <w:gridCol w:w="4622"/>
        <w:gridCol w:w="850"/>
        <w:gridCol w:w="993"/>
        <w:gridCol w:w="862"/>
        <w:gridCol w:w="1165"/>
        <w:gridCol w:w="1091"/>
      </w:tblGrid>
      <w:tr w:rsidR="00DE097E" w:rsidRPr="0063791C" w14:paraId="7A97378B" w14:textId="77777777" w:rsidTr="00495C0C">
        <w:trPr>
          <w:trHeight w:val="132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6A0E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ус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уг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8FB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ункта тарифа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2CF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ABE5" w14:textId="77777777" w:rsidR="00DE097E" w:rsidRPr="00E02025" w:rsidRDefault="00DE097E" w:rsidP="00495C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3CB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особ оплаты (нал. или безнал.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3D9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 с НДС (руб.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F49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 пропусков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29A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 услуг с НДС (руб.)</w:t>
            </w:r>
          </w:p>
        </w:tc>
      </w:tr>
      <w:tr w:rsidR="00DE097E" w:rsidRPr="00E02025" w14:paraId="68634B71" w14:textId="77777777" w:rsidTr="00495C0C">
        <w:trPr>
          <w:trHeight w:val="54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D91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278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77BC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Постоян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оформление пропуска осуществляется через организации)</w:t>
            </w:r>
          </w:p>
        </w:tc>
      </w:tr>
      <w:tr w:rsidR="00DE097E" w:rsidRPr="00E02025" w14:paraId="48E60C54" w14:textId="77777777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0DF6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7408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физических лиц</w:t>
            </w:r>
          </w:p>
        </w:tc>
      </w:tr>
      <w:tr w:rsidR="00DE097E" w:rsidRPr="00E02025" w14:paraId="15453243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DFE9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1CEF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E24C8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6164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2556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20FB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13F5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47A30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03B36E20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5E01A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2FBE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7423B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4C5C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5005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A222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C42C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B995C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3EBE0C29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48716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191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41F60D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8905D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0B2275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9C998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BA0D0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93C37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B78300D" w14:textId="77777777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64A0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1EE6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езд (стоянка) легкового транспорта </w:t>
            </w:r>
          </w:p>
        </w:tc>
      </w:tr>
      <w:tr w:rsidR="00DE097E" w:rsidRPr="00E02025" w14:paraId="29749837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3C09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412E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584B3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0B92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B8C6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6C5C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D51A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31898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2951F318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4FF7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8BCB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C168A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97B1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4A5E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C983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8F41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B7E17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51A95603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972B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F1B7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EE3185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EEB47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08E7B2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17179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F05A2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BEE02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694918E5" w14:textId="77777777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8CE0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5AC5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грузового (более 3,5 тонн) и прочего (спец.) транспорта</w:t>
            </w:r>
          </w:p>
        </w:tc>
      </w:tr>
      <w:tr w:rsidR="00DE097E" w:rsidRPr="00E02025" w14:paraId="77164B5D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0786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65C9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B26E8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07D8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B950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02AB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3A92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6C8AD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89370A1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62E17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2F33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923B3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B75F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AAE0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2F5B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9700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5AC06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394A05A4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A215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F86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78CCDA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57B8F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C5E9EB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FA951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35597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B5C4C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36829D00" w14:textId="77777777" w:rsidTr="00495C0C">
        <w:trPr>
          <w:trHeight w:val="276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432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7865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и проезд (стоянка) лиц, выполняющих судоремонтные работы (услуги) по прямым договорам с судовладельцем</w:t>
            </w:r>
          </w:p>
        </w:tc>
      </w:tr>
      <w:tr w:rsidR="00DE097E" w:rsidRPr="00E02025" w14:paraId="4FE00234" w14:textId="77777777" w:rsidTr="00495C0C">
        <w:trPr>
          <w:trHeight w:val="44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DC877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0514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BC92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15A6D" w14:textId="77777777" w:rsidR="00DE097E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/</w:t>
            </w:r>
          </w:p>
          <w:p w14:paraId="2AE6DF5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2DAF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7A8D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65D2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F1BCA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70E4DC6D" w14:textId="77777777" w:rsidTr="00495C0C">
        <w:trPr>
          <w:trHeight w:val="45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580F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C291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22C6E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F4B3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5028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EB99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32A8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A25D5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2D6E5A01" w14:textId="77777777" w:rsidTr="00495C0C">
        <w:trPr>
          <w:trHeight w:val="46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366A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3AE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49053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грузового (&gt;3,5 т.) и прочего (спец-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1177A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A28F22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DF896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630B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A6EA1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2E5943B4" w14:textId="77777777" w:rsidTr="00495C0C">
        <w:trPr>
          <w:trHeight w:val="3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AB4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D27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CDE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Разов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1 вход (въезд) и стоянку транспорта на территории завода в течение 24-х часов с момента выписки пропуска)</w:t>
            </w:r>
          </w:p>
        </w:tc>
      </w:tr>
      <w:tr w:rsidR="00DE097E" w:rsidRPr="00E02025" w14:paraId="7A86F125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2523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873E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323A2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2AD8F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250C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19BF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A0D8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4EA8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73723A64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150D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A49E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51BC8A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AFEF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4BEF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F1D9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E059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2BE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AF0418C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6FE80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24D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7B8E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г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рузового (более 3,5 т.) и прочего(спец.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2E312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20123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677D2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3A263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8603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6871D21A" w14:textId="77777777" w:rsidTr="00495C0C">
        <w:trPr>
          <w:trHeight w:val="102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85B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2F2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6A4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Суточ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любое количество входов (въездов) и стоянки на территории завода в течение n-количества суток)</w:t>
            </w:r>
          </w:p>
        </w:tc>
      </w:tr>
      <w:tr w:rsidR="00DE097E" w:rsidRPr="00E02025" w14:paraId="79797A83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303F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5C3F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AD37D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(24-х час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01B3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08DF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2B15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A3F6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03D3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03E52995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E661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BFB9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ECBD6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E824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86D6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8F3A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96B6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AFFD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DA3BAA7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EA23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AEC3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61B2E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D9BE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4131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C349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A4E4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A20A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369B1512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688B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83681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D6B7D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515D2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034C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4ACC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6026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6D94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22D8E1C" w14:textId="77777777" w:rsidTr="00495C0C">
        <w:trPr>
          <w:trHeight w:val="32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3312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82A1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33ADF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675A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C25D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570D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6D4F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551B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790A75E1" w14:textId="77777777" w:rsidTr="00495C0C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A8E7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992D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4062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D905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6451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5A97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3554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A97B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3CD4A9A3" w14:textId="77777777" w:rsidTr="00495C0C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9405C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DA9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FBE204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1A785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866C2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EF0A6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6DDD4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F469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7549B0" w14:paraId="636C9133" w14:textId="77777777" w:rsidTr="00495C0C">
        <w:trPr>
          <w:trHeight w:val="405"/>
        </w:trPr>
        <w:tc>
          <w:tcPr>
            <w:tcW w:w="77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7C9952" w14:textId="77777777" w:rsidR="00DE097E" w:rsidRPr="00E02025" w:rsidRDefault="00DE097E" w:rsidP="00495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ИТОГО стоимость услуг с НДС (руб.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C71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70B352E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0415E0" w14:textId="77777777" w:rsidR="00DE097E" w:rsidRPr="002A096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0BC82F5C" w14:textId="77777777"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i/>
          <w:iCs/>
          <w:sz w:val="20"/>
          <w:szCs w:val="20"/>
          <w:lang w:eastAsia="ru-RU"/>
        </w:rPr>
      </w:pPr>
    </w:p>
    <w:p w14:paraId="19CD8F00" w14:textId="77777777"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DE097E" w:rsidRPr="009E2E58" w14:paraId="2A9AF8BC" w14:textId="77777777" w:rsidTr="00495C0C">
        <w:tc>
          <w:tcPr>
            <w:tcW w:w="5564" w:type="dxa"/>
          </w:tcPr>
          <w:p w14:paraId="7DF3BDC6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</w:tcPr>
          <w:p w14:paraId="0AC45FC6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DE097E" w:rsidRPr="009E2E58" w14:paraId="6C155386" w14:textId="77777777" w:rsidTr="00495C0C">
        <w:tc>
          <w:tcPr>
            <w:tcW w:w="5564" w:type="dxa"/>
          </w:tcPr>
          <w:p w14:paraId="16451AEB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74265BF2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EA2440D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219B1B7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EC39139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FA70615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5A12D51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3546687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77EE044F" w14:textId="77777777" w:rsidR="00DE097E" w:rsidRPr="007F323B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</w:tcPr>
          <w:p w14:paraId="01283E8B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7FF40713" w14:textId="0995AE63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О "КСЗ"</w:t>
            </w:r>
          </w:p>
          <w:p w14:paraId="4FC06707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233D57FA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7FF192A1" w14:textId="77777777" w:rsidR="000102E7" w:rsidRPr="0095041C" w:rsidRDefault="000102E7" w:rsidP="000102E7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98184, г Санкт-Петербург, вн.тер.г. муниципальный округ Морские ворота, остров Канонерский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м 41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</w:t>
            </w:r>
            <w:r w:rsidRPr="0095041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ера АН, помещ. 1-Н</w:t>
            </w:r>
          </w:p>
          <w:p w14:paraId="71931808" w14:textId="77777777" w:rsidR="000102E7" w:rsidRPr="009E2E58" w:rsidRDefault="000102E7" w:rsidP="000102E7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330DF141" w14:textId="77777777" w:rsidR="000102E7" w:rsidRPr="009E2E58" w:rsidRDefault="000102E7" w:rsidP="000102E7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38ED1851" w14:textId="77777777" w:rsidR="000102E7" w:rsidRPr="009E2E58" w:rsidRDefault="000102E7" w:rsidP="000102E7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7ACA9CC3" w14:textId="77777777" w:rsidR="000102E7" w:rsidRPr="009E2E58" w:rsidRDefault="000102E7" w:rsidP="000102E7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5A7889AD" w14:textId="0C934A4A" w:rsidR="00DE097E" w:rsidRPr="007F323B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5D46A144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79A58B5C" w14:textId="49ECCDAA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АО "КСЗ"</w:t>
            </w:r>
          </w:p>
          <w:p w14:paraId="5EE04A92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5D99B082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14:paraId="093235E4" w14:textId="77777777" w:rsidR="00AE4B4C" w:rsidRPr="001F0447" w:rsidRDefault="00DE097E" w:rsidP="00957F58">
      <w:pPr>
        <w:tabs>
          <w:tab w:val="left" w:pos="142"/>
        </w:tabs>
        <w:spacing w:after="0" w:line="240" w:lineRule="auto"/>
        <w:ind w:left="108"/>
        <w:rPr>
          <w:sz w:val="20"/>
          <w:szCs w:val="20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sectPr w:rsidR="00AE4B4C" w:rsidRPr="001F0447" w:rsidSect="00011315">
      <w:pgSz w:w="11906" w:h="16838"/>
      <w:pgMar w:top="426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A546" w14:textId="77777777" w:rsidR="00D74175" w:rsidRDefault="00D74175" w:rsidP="009E2E58">
      <w:pPr>
        <w:spacing w:after="0" w:line="240" w:lineRule="auto"/>
      </w:pPr>
      <w:r>
        <w:separator/>
      </w:r>
    </w:p>
  </w:endnote>
  <w:endnote w:type="continuationSeparator" w:id="0">
    <w:p w14:paraId="2F2FDFAF" w14:textId="77777777" w:rsidR="00D74175" w:rsidRDefault="00D74175" w:rsidP="009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EDE8" w14:textId="77777777" w:rsidR="00D74175" w:rsidRDefault="00D74175" w:rsidP="009E2E58">
      <w:pPr>
        <w:spacing w:after="0" w:line="240" w:lineRule="auto"/>
      </w:pPr>
      <w:r>
        <w:separator/>
      </w:r>
    </w:p>
  </w:footnote>
  <w:footnote w:type="continuationSeparator" w:id="0">
    <w:p w14:paraId="1833A025" w14:textId="77777777" w:rsidR="00D74175" w:rsidRDefault="00D74175" w:rsidP="009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2834"/>
    <w:multiLevelType w:val="hybridMultilevel"/>
    <w:tmpl w:val="3A6E1190"/>
    <w:lvl w:ilvl="0" w:tplc="0ABA06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DFA"/>
    <w:multiLevelType w:val="multilevel"/>
    <w:tmpl w:val="AFE0D3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223294"/>
    <w:multiLevelType w:val="hybridMultilevel"/>
    <w:tmpl w:val="197CF1BC"/>
    <w:lvl w:ilvl="0" w:tplc="6714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568"/>
    <w:multiLevelType w:val="multilevel"/>
    <w:tmpl w:val="6FE8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5130F"/>
    <w:multiLevelType w:val="multilevel"/>
    <w:tmpl w:val="C9985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661FBD"/>
    <w:multiLevelType w:val="multilevel"/>
    <w:tmpl w:val="890C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4025709">
    <w:abstractNumId w:val="3"/>
  </w:num>
  <w:num w:numId="2" w16cid:durableId="745414797">
    <w:abstractNumId w:val="3"/>
  </w:num>
  <w:num w:numId="3" w16cid:durableId="1673027701">
    <w:abstractNumId w:val="3"/>
  </w:num>
  <w:num w:numId="4" w16cid:durableId="1235552292">
    <w:abstractNumId w:val="5"/>
  </w:num>
  <w:num w:numId="5" w16cid:durableId="1927298607">
    <w:abstractNumId w:val="3"/>
  </w:num>
  <w:num w:numId="6" w16cid:durableId="403528389">
    <w:abstractNumId w:val="1"/>
  </w:num>
  <w:num w:numId="7" w16cid:durableId="354887158">
    <w:abstractNumId w:val="0"/>
  </w:num>
  <w:num w:numId="8" w16cid:durableId="1503006795">
    <w:abstractNumId w:val="2"/>
  </w:num>
  <w:num w:numId="9" w16cid:durableId="358313466">
    <w:abstractNumId w:val="4"/>
  </w:num>
  <w:num w:numId="10" w16cid:durableId="1636444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4C"/>
    <w:rsid w:val="000102E7"/>
    <w:rsid w:val="00011315"/>
    <w:rsid w:val="00025FC1"/>
    <w:rsid w:val="0003311D"/>
    <w:rsid w:val="00033D17"/>
    <w:rsid w:val="00041770"/>
    <w:rsid w:val="000C52D0"/>
    <w:rsid w:val="00100149"/>
    <w:rsid w:val="001104D7"/>
    <w:rsid w:val="001241EA"/>
    <w:rsid w:val="00191B13"/>
    <w:rsid w:val="00195738"/>
    <w:rsid w:val="001A67F4"/>
    <w:rsid w:val="001A6D33"/>
    <w:rsid w:val="001B1BD6"/>
    <w:rsid w:val="001D196B"/>
    <w:rsid w:val="001D520C"/>
    <w:rsid w:val="001D66F8"/>
    <w:rsid w:val="001F0447"/>
    <w:rsid w:val="00215107"/>
    <w:rsid w:val="00266A9A"/>
    <w:rsid w:val="00295E32"/>
    <w:rsid w:val="002A0965"/>
    <w:rsid w:val="002C0638"/>
    <w:rsid w:val="002E4BC6"/>
    <w:rsid w:val="002F3C1A"/>
    <w:rsid w:val="00321BA8"/>
    <w:rsid w:val="00326958"/>
    <w:rsid w:val="00337F01"/>
    <w:rsid w:val="00374B2D"/>
    <w:rsid w:val="00382BCD"/>
    <w:rsid w:val="003C0A9C"/>
    <w:rsid w:val="003E59E3"/>
    <w:rsid w:val="003E5CA0"/>
    <w:rsid w:val="004067EA"/>
    <w:rsid w:val="0041156E"/>
    <w:rsid w:val="00495C0C"/>
    <w:rsid w:val="0049722A"/>
    <w:rsid w:val="004D4529"/>
    <w:rsid w:val="004E08F8"/>
    <w:rsid w:val="004F5149"/>
    <w:rsid w:val="00503D7E"/>
    <w:rsid w:val="00536F7A"/>
    <w:rsid w:val="005A7DC3"/>
    <w:rsid w:val="005B212A"/>
    <w:rsid w:val="005C3B4E"/>
    <w:rsid w:val="00603E00"/>
    <w:rsid w:val="0063791C"/>
    <w:rsid w:val="00681A49"/>
    <w:rsid w:val="00685878"/>
    <w:rsid w:val="006B1C1D"/>
    <w:rsid w:val="006F5D29"/>
    <w:rsid w:val="00715FC5"/>
    <w:rsid w:val="007549B0"/>
    <w:rsid w:val="007607DF"/>
    <w:rsid w:val="00765BDA"/>
    <w:rsid w:val="00776652"/>
    <w:rsid w:val="007C06A5"/>
    <w:rsid w:val="007C5446"/>
    <w:rsid w:val="007C7B16"/>
    <w:rsid w:val="007F323B"/>
    <w:rsid w:val="00864790"/>
    <w:rsid w:val="00884912"/>
    <w:rsid w:val="008852E3"/>
    <w:rsid w:val="008A0456"/>
    <w:rsid w:val="008F5226"/>
    <w:rsid w:val="00905304"/>
    <w:rsid w:val="0092109F"/>
    <w:rsid w:val="00957F58"/>
    <w:rsid w:val="00973735"/>
    <w:rsid w:val="009B748B"/>
    <w:rsid w:val="009E2E58"/>
    <w:rsid w:val="00A078FE"/>
    <w:rsid w:val="00A10A91"/>
    <w:rsid w:val="00A3207E"/>
    <w:rsid w:val="00A60771"/>
    <w:rsid w:val="00A96167"/>
    <w:rsid w:val="00AA13F7"/>
    <w:rsid w:val="00AB55D7"/>
    <w:rsid w:val="00AD1E64"/>
    <w:rsid w:val="00AE4B4C"/>
    <w:rsid w:val="00B32555"/>
    <w:rsid w:val="00B3295F"/>
    <w:rsid w:val="00B34A76"/>
    <w:rsid w:val="00B45369"/>
    <w:rsid w:val="00B91837"/>
    <w:rsid w:val="00B92A8F"/>
    <w:rsid w:val="00B93AEC"/>
    <w:rsid w:val="00B97857"/>
    <w:rsid w:val="00C30624"/>
    <w:rsid w:val="00C5777D"/>
    <w:rsid w:val="00C67FE3"/>
    <w:rsid w:val="00C736C2"/>
    <w:rsid w:val="00C876CF"/>
    <w:rsid w:val="00C95E1F"/>
    <w:rsid w:val="00CE6AAD"/>
    <w:rsid w:val="00D0120B"/>
    <w:rsid w:val="00D02AC5"/>
    <w:rsid w:val="00D03C69"/>
    <w:rsid w:val="00D13BC2"/>
    <w:rsid w:val="00D74175"/>
    <w:rsid w:val="00D74DD3"/>
    <w:rsid w:val="00D825C1"/>
    <w:rsid w:val="00DE097E"/>
    <w:rsid w:val="00DE0C32"/>
    <w:rsid w:val="00DE22CE"/>
    <w:rsid w:val="00DE5EC4"/>
    <w:rsid w:val="00E02025"/>
    <w:rsid w:val="00E1536C"/>
    <w:rsid w:val="00E2618A"/>
    <w:rsid w:val="00E32F95"/>
    <w:rsid w:val="00E513F9"/>
    <w:rsid w:val="00E51529"/>
    <w:rsid w:val="00E70D4C"/>
    <w:rsid w:val="00EA52FE"/>
    <w:rsid w:val="00EA5922"/>
    <w:rsid w:val="00EB5BE2"/>
    <w:rsid w:val="00EC3A9C"/>
    <w:rsid w:val="00F30C03"/>
    <w:rsid w:val="00F40615"/>
    <w:rsid w:val="00F4609F"/>
    <w:rsid w:val="00F73C5D"/>
    <w:rsid w:val="00FB0723"/>
    <w:rsid w:val="00FB7FF8"/>
    <w:rsid w:val="00FD3130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9B65"/>
  <w15:chartTrackingRefBased/>
  <w15:docId w15:val="{4B93E798-1EFF-4616-A35B-7D71381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A6D33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2AC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"/>
    <w:basedOn w:val="10"/>
    <w:link w:val="13"/>
    <w:qFormat/>
    <w:rsid w:val="00D74DD3"/>
    <w:pPr>
      <w:spacing w:after="240"/>
      <w:ind w:left="720"/>
    </w:pPr>
    <w:rPr>
      <w:rFonts w:ascii="Arial" w:eastAsia="Calibri" w:hAnsi="Arial"/>
      <w:bCs/>
      <w:kern w:val="32"/>
      <w:szCs w:val="32"/>
      <w:lang w:eastAsia="x-none"/>
    </w:rPr>
  </w:style>
  <w:style w:type="character" w:customStyle="1" w:styleId="13">
    <w:name w:val="Стиль заголовок 1 Знак"/>
    <w:link w:val="12"/>
    <w:rsid w:val="00D74DD3"/>
    <w:rPr>
      <w:rFonts w:ascii="Arial" w:hAnsi="Arial" w:cs="Arial"/>
      <w:b/>
      <w:bCs/>
      <w:kern w:val="32"/>
      <w:sz w:val="24"/>
      <w:szCs w:val="32"/>
    </w:rPr>
  </w:style>
  <w:style w:type="character" w:customStyle="1" w:styleId="11">
    <w:name w:val="Заголовок 1 Знак"/>
    <w:link w:val="10"/>
    <w:rsid w:val="001A6D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Стиль1_заголовок"/>
    <w:basedOn w:val="10"/>
    <w:link w:val="15"/>
    <w:autoRedefine/>
    <w:qFormat/>
    <w:rsid w:val="006B1C1D"/>
    <w:pPr>
      <w:spacing w:after="240"/>
      <w:ind w:firstLine="720"/>
    </w:pPr>
    <w:rPr>
      <w:rFonts w:ascii="Arial" w:hAnsi="Arial"/>
      <w:b w:val="0"/>
      <w:bCs/>
      <w:color w:val="2E74B5"/>
      <w:kern w:val="32"/>
      <w:szCs w:val="32"/>
    </w:rPr>
  </w:style>
  <w:style w:type="character" w:customStyle="1" w:styleId="15">
    <w:name w:val="Стиль1_заголовок Знак"/>
    <w:link w:val="14"/>
    <w:rsid w:val="006B1C1D"/>
    <w:rPr>
      <w:rFonts w:ascii="Arial" w:eastAsia="Times New Roman" w:hAnsi="Arial" w:cs="Arial"/>
      <w:b w:val="0"/>
      <w:bCs/>
      <w:color w:val="2E74B5"/>
      <w:kern w:val="32"/>
      <w:sz w:val="24"/>
      <w:szCs w:val="32"/>
      <w:lang w:eastAsia="ru-RU"/>
    </w:rPr>
  </w:style>
  <w:style w:type="paragraph" w:customStyle="1" w:styleId="a4">
    <w:name w:val="Мой заголовок"/>
    <w:basedOn w:val="2"/>
    <w:next w:val="a0"/>
    <w:link w:val="a5"/>
    <w:autoRedefine/>
    <w:qFormat/>
    <w:rsid w:val="00D02AC5"/>
    <w:pPr>
      <w:keepLines w:val="0"/>
      <w:tabs>
        <w:tab w:val="left" w:pos="1418"/>
      </w:tabs>
      <w:spacing w:before="120" w:after="120" w:line="240" w:lineRule="auto"/>
      <w:ind w:firstLine="709"/>
      <w:jc w:val="both"/>
    </w:pPr>
    <w:rPr>
      <w:rFonts w:ascii="Arial" w:hAnsi="Arial"/>
      <w:b/>
      <w:sz w:val="24"/>
      <w:szCs w:val="28"/>
    </w:rPr>
  </w:style>
  <w:style w:type="character" w:customStyle="1" w:styleId="a5">
    <w:name w:val="Мой заголовок Знак"/>
    <w:link w:val="a4"/>
    <w:rsid w:val="00D02AC5"/>
    <w:rPr>
      <w:rFonts w:ascii="Arial" w:eastAsia="Times New Roman" w:hAnsi="Arial" w:cs="Times New Roman"/>
      <w:b/>
      <w:color w:val="2E74B5"/>
      <w:sz w:val="24"/>
      <w:szCs w:val="28"/>
    </w:rPr>
  </w:style>
  <w:style w:type="character" w:customStyle="1" w:styleId="20">
    <w:name w:val="Заголовок 2 Знак"/>
    <w:link w:val="2"/>
    <w:uiPriority w:val="9"/>
    <w:semiHidden/>
    <w:rsid w:val="00D02AC5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6">
    <w:name w:val="Приложение"/>
    <w:basedOn w:val="2"/>
    <w:next w:val="a0"/>
    <w:link w:val="a7"/>
    <w:qFormat/>
    <w:rsid w:val="00D02AC5"/>
    <w:pPr>
      <w:keepLines w:val="0"/>
      <w:spacing w:before="0" w:line="240" w:lineRule="auto"/>
      <w:jc w:val="right"/>
    </w:pPr>
    <w:rPr>
      <w:rFonts w:ascii="Arial" w:hAnsi="Arial"/>
      <w:b/>
      <w:sz w:val="24"/>
    </w:rPr>
  </w:style>
  <w:style w:type="character" w:customStyle="1" w:styleId="a7">
    <w:name w:val="Приложение Знак"/>
    <w:link w:val="a6"/>
    <w:rsid w:val="00D02AC5"/>
    <w:rPr>
      <w:rFonts w:ascii="Arial" w:eastAsia="Times New Roman" w:hAnsi="Arial" w:cs="Times New Roman"/>
      <w:b/>
      <w:color w:val="2E74B5"/>
      <w:sz w:val="24"/>
      <w:szCs w:val="26"/>
    </w:rPr>
  </w:style>
  <w:style w:type="paragraph" w:customStyle="1" w:styleId="a">
    <w:name w:val="Заголовок КСЗ"/>
    <w:basedOn w:val="10"/>
    <w:link w:val="a8"/>
    <w:qFormat/>
    <w:rsid w:val="00B91837"/>
    <w:pPr>
      <w:keepLines/>
      <w:numPr>
        <w:numId w:val="6"/>
      </w:numPr>
      <w:spacing w:before="240" w:after="240" w:line="360" w:lineRule="auto"/>
      <w:ind w:left="360" w:hanging="360"/>
      <w:jc w:val="left"/>
    </w:pPr>
    <w:rPr>
      <w:rFonts w:eastAsia="MS Mincho"/>
      <w:kern w:val="3"/>
      <w:sz w:val="28"/>
      <w:szCs w:val="32"/>
      <w:lang w:val="en-US" w:bidi="ru-RU"/>
    </w:rPr>
  </w:style>
  <w:style w:type="character" w:customStyle="1" w:styleId="a8">
    <w:name w:val="Заголовок КСЗ Знак"/>
    <w:link w:val="a"/>
    <w:rsid w:val="00B91837"/>
    <w:rPr>
      <w:rFonts w:ascii="Times New Roman" w:eastAsia="MS Mincho" w:hAnsi="Times New Roman" w:cs="Times New Roman"/>
      <w:b/>
      <w:kern w:val="3"/>
      <w:sz w:val="28"/>
      <w:szCs w:val="32"/>
      <w:lang w:val="en-US" w:eastAsia="ru-RU" w:bidi="ru-RU"/>
    </w:rPr>
  </w:style>
  <w:style w:type="paragraph" w:customStyle="1" w:styleId="1">
    <w:name w:val="Заголовок КСЗ1"/>
    <w:basedOn w:val="10"/>
    <w:link w:val="16"/>
    <w:qFormat/>
    <w:rsid w:val="004D4529"/>
    <w:pPr>
      <w:keepLines/>
      <w:numPr>
        <w:numId w:val="9"/>
      </w:numPr>
      <w:spacing w:before="480" w:after="0" w:line="276" w:lineRule="auto"/>
      <w:ind w:hanging="360"/>
      <w:jc w:val="left"/>
    </w:pPr>
    <w:rPr>
      <w:rFonts w:ascii="Calibri Light" w:hAnsi="Calibri Light"/>
      <w:bCs/>
      <w:color w:val="2E74B5"/>
      <w:sz w:val="28"/>
      <w:szCs w:val="28"/>
    </w:rPr>
  </w:style>
  <w:style w:type="character" w:customStyle="1" w:styleId="16">
    <w:name w:val="Заголовок КСЗ1 Знак"/>
    <w:link w:val="1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7">
    <w:name w:val="ЗаголовокКСЗ1"/>
    <w:basedOn w:val="1"/>
    <w:link w:val="18"/>
    <w:qFormat/>
    <w:rsid w:val="004D452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8">
    <w:name w:val="ЗаголовокКСЗ1 Знак"/>
    <w:basedOn w:val="16"/>
    <w:link w:val="17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9">
    <w:name w:val="Table Grid"/>
    <w:basedOn w:val="a2"/>
    <w:uiPriority w:val="39"/>
    <w:rsid w:val="00B4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a">
    <w:name w:val="annotation reference"/>
    <w:uiPriority w:val="99"/>
    <w:semiHidden/>
    <w:unhideWhenUsed/>
    <w:rsid w:val="003E59E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E59E3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3E59E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9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59E3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E59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59E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0"/>
    <w:link w:val="af2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9E2E5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9E2E58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DE0C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CD72-C34C-4848-B4C5-A48B5C1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Links>
    <vt:vector size="6" baseType="variant"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6842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Yuriy</cp:lastModifiedBy>
  <cp:revision>11</cp:revision>
  <cp:lastPrinted>2021-06-04T13:12:00Z</cp:lastPrinted>
  <dcterms:created xsi:type="dcterms:W3CDTF">2021-05-17T08:07:00Z</dcterms:created>
  <dcterms:modified xsi:type="dcterms:W3CDTF">2026-06-19T06:22:00Z</dcterms:modified>
</cp:coreProperties>
</file>